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DA9920"/>
    <w:multiLevelType w:val="singleLevel"/>
    <w:tmpl w:val="A2DA9920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AD9ED8A"/>
    <w:multiLevelType w:val="multilevel"/>
    <w:tmpl w:val="BAD9ED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 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4196722"/>
    <w:multiLevelType w:val="multilevel"/>
    <w:tmpl w:val="041967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37C"/>
    <w:multiLevelType w:val="multilevel"/>
    <w:tmpl w:val="1FE2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7C4"/>
    <w:multiLevelType w:val="multilevel"/>
    <w:tmpl w:val="22EB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81BE"/>
    <w:multiLevelType w:val="multilevel"/>
    <w:tmpl w:val="32FC81B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44FE3"/>
    <w:multiLevelType w:val="hybridMultilevel"/>
    <w:tmpl w:val="B69AB8F2"/>
    <w:lvl w:ilvl="0" w:tplc="7832AD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multilevel"/>
    <w:tmpl w:val="48A1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multilevel"/>
    <w:tmpl w:val="4EAF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6D4"/>
    <w:multiLevelType w:val="multilevel"/>
    <w:tmpl w:val="6E65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7B4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0D85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3B2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51B9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64D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723"/>
    <w:rsid w:val="007D6D88"/>
    <w:rsid w:val="007E0D2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8C2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7EC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37C50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07A2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4ADC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307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4D99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6B25B44"/>
    <w:rsid w:val="37ED6FA8"/>
    <w:rsid w:val="39630722"/>
    <w:rsid w:val="42CA58CA"/>
    <w:rsid w:val="4DEA5E9F"/>
    <w:rsid w:val="57906B1D"/>
    <w:rsid w:val="64692541"/>
    <w:rsid w:val="720374FD"/>
    <w:rsid w:val="74390413"/>
    <w:rsid w:val="78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BBE194"/>
  <w15:docId w15:val="{EA64FE5D-CB41-4CB9-B745-E29A459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BodyText">
    <w:name w:val="Body Text"/>
    <w:basedOn w:val="Normal"/>
    <w:qFormat/>
    <w:rsid w:val="007E0D22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Footer">
    <w:name w:val="footer"/>
    <w:basedOn w:val="Normal"/>
    <w:qFormat/>
    <w:pPr>
      <w:spacing w:after="0" w:line="240" w:lineRule="auto"/>
    </w:pPr>
  </w:style>
  <w:style w:type="paragraph" w:styleId="Header">
    <w:name w:val="header"/>
    <w:basedOn w:val="Normal"/>
    <w:qFormat/>
    <w:pPr>
      <w:spacing w:after="0" w:line="240" w:lineRule="auto"/>
    </w:pPr>
  </w:style>
  <w:style w:type="paragraph" w:styleId="List">
    <w:name w:val="List"/>
    <w:basedOn w:val="BodyText"/>
    <w:qFormat/>
    <w:rPr>
      <w:rFonts w:cs="Tahoma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="Mangal"/>
      <w:color w:val="595959" w:themeColor="text1" w:themeTint="A6"/>
      <w:spacing w:val="15"/>
      <w:sz w:val="22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uiPriority w:val="39"/>
    <w:qFormat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2">
    <w:name w:val="toc 2"/>
    <w:basedOn w:val="Normal"/>
    <w:next w:val="Normal"/>
    <w:uiPriority w:val="39"/>
    <w:qFormat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3">
    <w:name w:val="toc 3"/>
    <w:basedOn w:val="Normal"/>
    <w:next w:val="Normal"/>
    <w:uiPriority w:val="39"/>
    <w:qFormat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rPr>
      <w:b w:val="0"/>
      <w:bCs/>
      <w:color w:val="2C69B2"/>
    </w:rPr>
  </w:style>
  <w:style w:type="table" w:customStyle="1" w:styleId="BlueStripe1">
    <w:name w:val="BlueStripe 1"/>
    <w:basedOn w:val="TableNormal"/>
    <w:qFormat/>
    <w:pPr>
      <w:snapToGrid w:val="0"/>
    </w:pPr>
    <w:rPr>
      <w:rFonts w:ascii="Calibri" w:eastAsia="Arial" w:hAnsi="Calibri" w:cs="Calibri"/>
    </w:rPr>
    <w:tblPr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auto"/>
          <w:insideV w:val="single" w:sz="4" w:space="0" w:color="auto"/>
        </w:tcBorders>
        <w:shd w:val="clear" w:color="auto" w:fill="D3DFEE"/>
      </w:tcPr>
    </w:tblStylePr>
  </w:style>
  <w:style w:type="paragraph" w:customStyle="1" w:styleId="Nor">
    <w:name w:val="Nor"/>
    <w:basedOn w:val="Heading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="Mangal"/>
      <w:color w:val="595959" w:themeColor="text1" w:themeTint="A6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A7FF1-1C08-474E-9000-0EE2A7F5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dc:description>Version 1.0</dc:description>
  <cp:lastModifiedBy>Admin</cp:lastModifiedBy>
  <cp:revision>8</cp:revision>
  <cp:lastPrinted>2008-03-13T11:02:00Z</cp:lastPrinted>
  <dcterms:created xsi:type="dcterms:W3CDTF">2018-10-22T04:18:00Z</dcterms:created>
  <dcterms:modified xsi:type="dcterms:W3CDTF">2020-12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747</vt:lpwstr>
  </property>
</Properties>
</file>